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ЕЕСТР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хозяйствующих субъектах, доля участия муниципальных образований Пензенской области в которых составляет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50 и более процентов, осуществляющих свою деятельность на территории г.Заречного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(по итогам ежегодного мониторинга на 01.01.202</w:t>
      </w:r>
      <w:r>
        <w:rPr>
          <w:rFonts w:cs="Times New Roman" w:ascii="Times New Roman" w:hAnsi="Times New Roman"/>
          <w:b/>
          <w:sz w:val="24"/>
          <w:szCs w:val="24"/>
        </w:rPr>
        <w:t>4</w:t>
      </w:r>
      <w:r>
        <w:rPr>
          <w:rFonts w:cs="Times New Roman" w:ascii="Times New Roman" w:hAnsi="Times New Roman"/>
          <w:b/>
          <w:sz w:val="24"/>
          <w:szCs w:val="24"/>
        </w:rPr>
        <w:t>г.)</w:t>
      </w:r>
    </w:p>
    <w:tbl>
      <w:tblPr>
        <w:tblpPr w:vertAnchor="page" w:horzAnchor="margin" w:tblpXSpec="center" w:leftFromText="181" w:rightFromText="181" w:tblpY="2766"/>
        <w:tblW w:w="1606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5"/>
        <w:gridCol w:w="2405"/>
        <w:gridCol w:w="2304"/>
        <w:gridCol w:w="2120"/>
        <w:gridCol w:w="2680"/>
        <w:gridCol w:w="1946"/>
        <w:gridCol w:w="1946"/>
        <w:gridCol w:w="2050"/>
      </w:tblGrid>
      <w:tr>
        <w:trPr>
          <w:trHeight w:val="20" w:hRule="atLeast"/>
          <w:cantSplit w:val="true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именование хозяйствующего субъекта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дрес хозяйствующего субъекта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уммарная доля участия (собственности) государства (муниципального образования Пензенской области) в хозяйствующем субъекте, в процентах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именование рынка присутствия хозяйствующего субъекта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ыночная доля хозяйствующего субъекта в натуральном выражении (по объемам реализованных товаров/ работ/ услуг), в процентах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ыночная доля хозяйствующего субъекта в стоимостном выражении (по выручке от реализации товаров/ работ/ услуг), в процентах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уммарный объем государственного (со стороны муниципального образования Пензенской области) финансирования хозяйствующего субъекта, в тыс. рублей</w:t>
            </w:r>
          </w:p>
        </w:tc>
      </w:tr>
      <w:tr>
        <w:trPr>
          <w:trHeight w:val="2466" w:hRule="atLeast"/>
          <w:cantSplit w:val="true"/>
        </w:trPr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spacing w:before="0" w:after="20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spacing w:before="0" w:after="20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ое предприятие «Автотранс» г.Заречный Пензенской области                                          (ИНН 5838000030)</w:t>
            </w:r>
          </w:p>
        </w:tc>
        <w:tc>
          <w:tcPr>
            <w:tcW w:w="2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spacing w:before="0" w:after="20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. Заречный, Пензенская область, ул. Коммунальная,10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й вид деятельности: Регулярные перевозки пассажиров автобусами в городском и пригородном сообщении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ополнение уставного фонда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 282 900,00</w:t>
            </w:r>
          </w:p>
        </w:tc>
      </w:tr>
      <w:tr>
        <w:trPr>
          <w:trHeight w:val="20" w:hRule="atLeast"/>
          <w:cantSplit w:val="true"/>
        </w:trPr>
        <w:tc>
          <w:tcPr>
            <w:tcW w:w="6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24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2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21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2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ынок оказания услуг по перевозке пассажиров и багажа легковым такси на территории субъекта Российской Федерации </w:t>
            </w:r>
          </w:p>
        </w:tc>
        <w:tc>
          <w:tcPr>
            <w:tcW w:w="1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6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24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2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21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ынок оказания услуг по ремонту автотранспортных средств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743" w:hRule="atLeast"/>
          <w:cantSplit w:val="true"/>
        </w:trPr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spacing w:before="0" w:after="20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spacing w:before="0" w:after="20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ое предприятие «Комбинат благоустройства и лесного хозяйства» г. Заречный Пензенской области                   (ИНН 5838000625)                              </w:t>
            </w:r>
          </w:p>
        </w:tc>
        <w:tc>
          <w:tcPr>
            <w:tcW w:w="2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spacing w:before="0" w:after="20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. Заречный, Пензенская область, ул. Коммунальная,10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й вид деятельности: Деятельность по эксплуатации автомобильных дорог и автомагистралей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ополнение уставного фонда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 952 000,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>
        <w:trPr>
          <w:trHeight w:val="20" w:hRule="atLeast"/>
          <w:cantSplit w:val="true"/>
        </w:trPr>
        <w:tc>
          <w:tcPr>
            <w:tcW w:w="6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24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2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21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2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ынок услуг по сбору и транспортированию твердых коммунальных отходов </w:t>
            </w:r>
          </w:p>
        </w:tc>
        <w:tc>
          <w:tcPr>
            <w:tcW w:w="1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6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4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ынок ритуальных услуг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5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6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4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ынок дорожной деятельности (за исключением проектирования)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45" w:hRule="atLeast"/>
          <w:cantSplit w:val="true"/>
        </w:trPr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ое унитарное предприятие Жилищно-социального и коммунального хозяйства г. Заречный Пензенской области                                (ИНН 5838004669)</w:t>
            </w:r>
          </w:p>
          <w:p>
            <w:pPr>
              <w:pStyle w:val="Normal"/>
              <w:spacing w:before="0" w:after="20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(банкрот, конкурсное производство)</w:t>
            </w:r>
          </w:p>
        </w:tc>
        <w:tc>
          <w:tcPr>
            <w:tcW w:w="2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. Заречный, Пензенская область, ул. Зеленая,6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й вид деятельности Управление эксплуатацией жилого фонда за вознаграждение или на договорной основе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>
        <w:trPr>
          <w:trHeight w:val="1245" w:hRule="atLeast"/>
          <w:cantSplit w:val="true"/>
        </w:trPr>
        <w:tc>
          <w:tcPr>
            <w:tcW w:w="61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240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23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212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2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076" w:hRule="atLeast"/>
          <w:cantSplit w:val="true"/>
        </w:trPr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spacing w:before="0" w:after="200"/>
              <w:rPr/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spacing w:before="0" w:after="20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ое предприятие «Банно-прачечный комбинат»                г. Заречный Пензенской области                                 (ИНН 5838060134) </w:t>
            </w:r>
          </w:p>
        </w:tc>
        <w:tc>
          <w:tcPr>
            <w:tcW w:w="2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spacing w:before="0" w:after="20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. Заречный, Пензенская область, ул. Коммунальная,8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й вид деятельности: Деятельность физкультурно-оздоровительная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0</w:t>
            </w:r>
          </w:p>
        </w:tc>
        <w:tc>
          <w:tcPr>
            <w:tcW w:w="2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ополнение уставного фонда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,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>
        <w:trPr>
          <w:trHeight w:val="20" w:hRule="atLeast"/>
          <w:cantSplit w:val="true"/>
        </w:trPr>
        <w:tc>
          <w:tcPr>
            <w:tcW w:w="6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24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2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21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2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о-бытовое обслуживание населения</w:t>
            </w:r>
          </w:p>
        </w:tc>
        <w:tc>
          <w:tcPr>
            <w:tcW w:w="1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70" w:hRule="atLeast"/>
          <w:cantSplit w:val="true"/>
        </w:trPr>
        <w:tc>
          <w:tcPr>
            <w:tcW w:w="6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ое предприятие «Комбинат школьного питания»            г. Заречный Пензенской области                                     (ИНН 5838000791)</w:t>
            </w:r>
          </w:p>
        </w:tc>
        <w:tc>
          <w:tcPr>
            <w:tcW w:w="2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spacing w:before="0" w:after="20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. Заречный, Пензенская область, ул. Литке,1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й вид деятельности: Деятельность предприятий общественного питания по прочим видам организации питания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2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ополнение уставного фонда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 650 000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>
        <w:trPr>
          <w:trHeight w:val="20" w:hRule="atLeast"/>
          <w:cantSplit w:val="true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2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21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2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изация школьного питания</w:t>
            </w:r>
          </w:p>
        </w:tc>
        <w:tc>
          <w:tcPr>
            <w:tcW w:w="1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487" w:hRule="atLeast"/>
          <w:cantSplit w:val="true"/>
        </w:trPr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кционерное общество «Единый расчетно-кассовый центр»                       (ИНН 5838045873)</w:t>
            </w:r>
          </w:p>
        </w:tc>
        <w:tc>
          <w:tcPr>
            <w:tcW w:w="2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. Заречный, Пензенская область, ул. Строителей,4А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й вид деятельности: Деятельность по созданию и использованию баз данных и информационных ресурсов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2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>
        <w:trPr>
          <w:trHeight w:val="20" w:hRule="atLeast"/>
          <w:cantSplit w:val="true"/>
        </w:trPr>
        <w:tc>
          <w:tcPr>
            <w:tcW w:w="6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4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2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21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2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слуги по начислению и сбору коммунальных платежей</w:t>
            </w:r>
          </w:p>
        </w:tc>
        <w:tc>
          <w:tcPr>
            <w:tcW w:w="1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spacing w:before="0" w:after="20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ткрытое акционерное общество «Телерадиокомпания «Заречный»    (ИНН 5838045915)</w:t>
            </w:r>
          </w:p>
        </w:tc>
        <w:tc>
          <w:tcPr>
            <w:tcW w:w="2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spacing w:before="0" w:after="20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. Заречный, Пензенская область, ул. Ленина,18Б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й вид деятельности: Деятельность в области радиовещания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2</w:t>
            </w:r>
          </w:p>
        </w:tc>
        <w:tc>
          <w:tcPr>
            <w:tcW w:w="2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>
        <w:trPr>
          <w:trHeight w:val="20" w:hRule="atLeast"/>
          <w:cantSplit w:val="true"/>
        </w:trPr>
        <w:tc>
          <w:tcPr>
            <w:tcW w:w="6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4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2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21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2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1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кционерное общество «Центральная аптека» города Заречного Пензенской области (ИНН 5838011899)</w:t>
            </w:r>
          </w:p>
          <w:p>
            <w:pPr>
              <w:pStyle w:val="Normal"/>
              <w:spacing w:before="0" w:after="20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(банкрот, конкурсное производство)</w:t>
            </w:r>
          </w:p>
        </w:tc>
        <w:tc>
          <w:tcPr>
            <w:tcW w:w="2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spacing w:before="0" w:after="20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. Заречный, Пензенская область, пр. 30-летия Победы,15А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й вид деятельности: Торговая розничная лекарственными средствами в специализированных магазинах (аптеках)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>
        <w:trPr>
          <w:trHeight w:val="20" w:hRule="atLeast"/>
          <w:cantSplit w:val="true"/>
        </w:trPr>
        <w:tc>
          <w:tcPr>
            <w:tcW w:w="6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4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2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21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2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orient="landscape" w:w="16838" w:h="11906"/>
      <w:pgMar w:left="1134" w:right="1134" w:gutter="0" w:header="0" w:top="851" w:footer="0" w:bottom="1135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PT Astra Serif"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b69b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4f7eee"/>
    <w:rPr>
      <w:rFonts w:ascii="Segoe UI" w:hAnsi="Segoe UI" w:cs="Segoe UI"/>
      <w:sz w:val="18"/>
      <w:szCs w:val="18"/>
    </w:rPr>
  </w:style>
  <w:style w:type="paragraph" w:styleId="Style15" w:customStyle="1">
    <w:name w:val="Заголовок"/>
    <w:basedOn w:val="Normal"/>
    <w:next w:val="BodyText"/>
    <w:qFormat/>
    <w:rsid w:val="008b69bb"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rsid w:val="008b69bb"/>
    <w:pPr>
      <w:spacing w:before="0" w:after="140"/>
    </w:pPr>
    <w:rPr/>
  </w:style>
  <w:style w:type="paragraph" w:styleId="List">
    <w:name w:val="List"/>
    <w:basedOn w:val="BodyText"/>
    <w:rsid w:val="008b69bb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Noto Sans Devanagari"/>
    </w:rPr>
  </w:style>
  <w:style w:type="paragraph" w:styleId="Caption1">
    <w:name w:val="caption1"/>
    <w:basedOn w:val="Normal"/>
    <w:qFormat/>
    <w:rsid w:val="008b69bb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rsid w:val="008b69bb"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uiPriority w:val="99"/>
    <w:semiHidden/>
    <w:unhideWhenUsed/>
    <w:qFormat/>
    <w:rsid w:val="004f7ee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17" w:customStyle="1">
    <w:name w:val="Содержимое таблицы"/>
    <w:basedOn w:val="Normal"/>
    <w:qFormat/>
    <w:rsid w:val="008b69bb"/>
    <w:pPr>
      <w:suppressLineNumbers/>
    </w:pPr>
    <w:rPr/>
  </w:style>
  <w:style w:type="paragraph" w:styleId="Style18" w:customStyle="1">
    <w:name w:val="Заголовок таблицы"/>
    <w:basedOn w:val="Style17"/>
    <w:qFormat/>
    <w:rsid w:val="008b69bb"/>
    <w:pPr>
      <w:jc w:val="center"/>
    </w:pPr>
    <w:rPr>
      <w:b/>
      <w:bCs/>
    </w:rPr>
  </w:style>
  <w:style w:type="paragraph" w:styleId="Style19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4f7ee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96DF6-0D07-4775-AC00-28D6A937B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7.6.2.1$Linux_X86_64 LibreOffice_project/56f7684011345957bbf33a7ee678afaf4d2ba333</Application>
  <AppVersion>15.0000</AppVersion>
  <DocSecurity>0</DocSecurity>
  <Pages>5</Pages>
  <Words>490</Words>
  <Characters>3552</Characters>
  <CharactersWithSpaces>4177</CharactersWithSpaces>
  <Paragraphs>10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7T06:27:00Z</dcterms:created>
  <dc:creator>пользователь</dc:creator>
  <dc:description/>
  <dc:language>ru-RU</dc:language>
  <cp:lastModifiedBy/>
  <cp:lastPrinted>2021-01-12T07:35:00Z</cp:lastPrinted>
  <dcterms:modified xsi:type="dcterms:W3CDTF">2024-01-24T15:01:4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